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FFB7" w14:textId="591251B0" w:rsidR="006E2B7A" w:rsidRPr="00DF42B2" w:rsidRDefault="006E2B7A" w:rsidP="00D00FB7">
      <w:pPr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14:paraId="286ECCEE" w14:textId="196D4171" w:rsidR="00BE75B8" w:rsidRPr="00DF42B2" w:rsidRDefault="00BE75B8" w:rsidP="00D00FB7">
      <w:pPr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14:paraId="450A5374" w14:textId="6FC71F15" w:rsidR="00BE75B8" w:rsidRPr="00DF42B2" w:rsidRDefault="00BE75B8" w:rsidP="00D00FB7">
      <w:pPr>
        <w:jc w:val="center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 w:rsidRPr="00DF42B2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DECLARACIÓN</w:t>
      </w:r>
    </w:p>
    <w:p w14:paraId="1A7B606B" w14:textId="55D1D971" w:rsidR="00BE75B8" w:rsidRPr="00DF42B2" w:rsidRDefault="00BE75B8" w:rsidP="00D00FB7">
      <w:pPr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"/>
        <w:gridCol w:w="5103"/>
        <w:gridCol w:w="1701"/>
        <w:gridCol w:w="426"/>
        <w:gridCol w:w="1377"/>
      </w:tblGrid>
      <w:tr w:rsidR="00B128E1" w14:paraId="7CFC8280" w14:textId="77777777" w:rsidTr="00B128E1">
        <w:trPr>
          <w:trHeight w:val="907"/>
        </w:trPr>
        <w:tc>
          <w:tcPr>
            <w:tcW w:w="851" w:type="dxa"/>
            <w:vAlign w:val="bottom"/>
          </w:tcPr>
          <w:p w14:paraId="48840CA8" w14:textId="77777777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Yo,</w:t>
            </w:r>
          </w:p>
        </w:tc>
        <w:tc>
          <w:tcPr>
            <w:tcW w:w="7508" w:type="dxa"/>
            <w:gridSpan w:val="4"/>
            <w:tcBorders>
              <w:bottom w:val="single" w:sz="4" w:space="0" w:color="auto"/>
            </w:tcBorders>
            <w:vAlign w:val="bottom"/>
          </w:tcPr>
          <w:p w14:paraId="6F4D7857" w14:textId="77777777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377" w:type="dxa"/>
            <w:vAlign w:val="bottom"/>
          </w:tcPr>
          <w:p w14:paraId="194B68B4" w14:textId="5867C98E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, número</w:t>
            </w:r>
          </w:p>
        </w:tc>
      </w:tr>
      <w:tr w:rsidR="00B128E1" w14:paraId="3D966593" w14:textId="77777777" w:rsidTr="00B128E1">
        <w:trPr>
          <w:trHeight w:val="907"/>
        </w:trPr>
        <w:tc>
          <w:tcPr>
            <w:tcW w:w="1129" w:type="dxa"/>
            <w:gridSpan w:val="2"/>
            <w:vAlign w:val="bottom"/>
          </w:tcPr>
          <w:p w14:paraId="0EC9BE98" w14:textId="47452793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de RUN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75C7D74" w14:textId="1018BF4B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3504" w:type="dxa"/>
            <w:gridSpan w:val="3"/>
            <w:vAlign w:val="bottom"/>
          </w:tcPr>
          <w:p w14:paraId="0CCA07B5" w14:textId="26EE629F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y estudiante del Programa de</w:t>
            </w:r>
          </w:p>
        </w:tc>
      </w:tr>
      <w:tr w:rsidR="00B128E1" w14:paraId="329DAC7A" w14:textId="77777777" w:rsidTr="00B128E1">
        <w:trPr>
          <w:trHeight w:val="907"/>
        </w:trPr>
        <w:tc>
          <w:tcPr>
            <w:tcW w:w="7933" w:type="dxa"/>
            <w:gridSpan w:val="4"/>
            <w:tcBorders>
              <w:bottom w:val="single" w:sz="4" w:space="0" w:color="auto"/>
            </w:tcBorders>
            <w:vAlign w:val="bottom"/>
          </w:tcPr>
          <w:p w14:paraId="39FAEDAA" w14:textId="61318550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803" w:type="dxa"/>
            <w:gridSpan w:val="2"/>
            <w:vAlign w:val="bottom"/>
          </w:tcPr>
          <w:p w14:paraId="5AFCE302" w14:textId="7E84D0ED" w:rsidR="00B128E1" w:rsidRDefault="00B128E1" w:rsidP="00D00FB7">
            <w:pPr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, declaro que:</w:t>
            </w:r>
          </w:p>
        </w:tc>
      </w:tr>
    </w:tbl>
    <w:p w14:paraId="0BBDEEE8" w14:textId="77777777" w:rsidR="00B128E1" w:rsidRDefault="00B128E1" w:rsidP="00D00FB7">
      <w:pPr>
        <w:pStyle w:val="Prrafodelista"/>
        <w:spacing w:before="240" w:after="240" w:line="360" w:lineRule="auto"/>
        <w:ind w:left="1080"/>
        <w:contextualSpacing w:val="0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p w14:paraId="109A717A" w14:textId="18BC52B7" w:rsidR="00BE75B8" w:rsidRPr="00DF42B2" w:rsidRDefault="004F7231" w:rsidP="00D00FB7">
      <w:pPr>
        <w:pStyle w:val="Prrafodelista"/>
        <w:numPr>
          <w:ilvl w:val="0"/>
          <w:numId w:val="3"/>
        </w:numPr>
        <w:spacing w:before="240" w:after="240" w:line="360" w:lineRule="auto"/>
        <w:contextualSpacing w:val="0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Mi estado de salud es compatible para realizar la movilidad académica y, en caso de que </w:t>
      </w:r>
      <w:r w:rsidR="008D537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la Universidad 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lo requiera, podré acreditarlo con un certificado médico. </w:t>
      </w:r>
    </w:p>
    <w:p w14:paraId="752BF1D7" w14:textId="77777777" w:rsidR="0099308D" w:rsidRDefault="004F7231" w:rsidP="00D00FB7">
      <w:pPr>
        <w:pStyle w:val="Prrafodelista"/>
        <w:numPr>
          <w:ilvl w:val="0"/>
          <w:numId w:val="3"/>
        </w:numPr>
        <w:spacing w:before="240" w:after="240" w:line="360" w:lineRule="auto"/>
        <w:contextualSpacing w:val="0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Obtendré un seguro</w:t>
      </w:r>
      <w:r w:rsidR="00BE75B8" w:rsidRPr="00DF42B2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édico</w:t>
      </w:r>
      <w:r w:rsidR="00AC390B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por el periodo que me encuentre fuera del país y en actividades de AUGM, que cubra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l menos los siguientes aspectos: hospitalización, repatriación, accidentes y enfermedades.</w:t>
      </w:r>
    </w:p>
    <w:p w14:paraId="653605D2" w14:textId="78977CD1" w:rsidR="00BE75B8" w:rsidRDefault="0099308D" w:rsidP="00D00FB7">
      <w:pPr>
        <w:pStyle w:val="Prrafodelista"/>
        <w:numPr>
          <w:ilvl w:val="0"/>
          <w:numId w:val="3"/>
        </w:numPr>
        <w:spacing w:before="240" w:after="240" w:line="360" w:lineRule="auto"/>
        <w:contextualSpacing w:val="0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Cualquier publicación que resultase de mi participación en esta instancia indicará que soy estudiante de Postgrado de la Universidad de Santiago de Chile y que recibí apoyo financiero para costear mi estadía.</w:t>
      </w:r>
      <w:bookmarkStart w:id="0" w:name="_GoBack"/>
      <w:bookmarkEnd w:id="0"/>
    </w:p>
    <w:p w14:paraId="7025BD26" w14:textId="3D1E9353" w:rsidR="00AC390B" w:rsidRPr="00DF42B2" w:rsidRDefault="00B128E1" w:rsidP="00D00FB7">
      <w:pPr>
        <w:pStyle w:val="Prrafodelista"/>
        <w:numPr>
          <w:ilvl w:val="0"/>
          <w:numId w:val="3"/>
        </w:numPr>
        <w:spacing w:before="240" w:after="240" w:line="360" w:lineRule="auto"/>
        <w:contextualSpacing w:val="0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>Que la información presentada en la postulación a la Beca de Apoyo Económico para asistir a las</w:t>
      </w:r>
      <w:r w:rsidR="00AC390B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B128E1">
        <w:rPr>
          <w:rFonts w:ascii="Arial" w:hAnsi="Arial" w:cs="Arial"/>
          <w:color w:val="222222"/>
          <w:sz w:val="24"/>
          <w:szCs w:val="20"/>
          <w:shd w:val="clear" w:color="auto" w:fill="FFFFFF"/>
        </w:rPr>
        <w:t>XXVII Jornada de Jóvenes Investigadores AUGM</w:t>
      </w:r>
      <w:r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es fidedigna.</w:t>
      </w:r>
    </w:p>
    <w:p w14:paraId="4DE6D9D2" w14:textId="77777777" w:rsidR="004F7231" w:rsidRPr="00DF42B2" w:rsidRDefault="004F7231" w:rsidP="00D00FB7">
      <w:pPr>
        <w:spacing w:before="240" w:after="24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tbl>
      <w:tblPr>
        <w:tblStyle w:val="Tablaconcuadrcula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269"/>
        <w:gridCol w:w="2207"/>
      </w:tblGrid>
      <w:tr w:rsidR="0055021A" w:rsidRPr="00DF42B2" w14:paraId="62EEEA0A" w14:textId="77777777" w:rsidTr="0055021A">
        <w:tc>
          <w:tcPr>
            <w:tcW w:w="1145" w:type="pct"/>
          </w:tcPr>
          <w:p w14:paraId="44D075DC" w14:textId="77777777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14:paraId="0C4650AB" w14:textId="17790503" w:rsidR="0055021A" w:rsidRPr="00DF42B2" w:rsidRDefault="008D5376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Firma:</w:t>
            </w:r>
          </w:p>
        </w:tc>
        <w:tc>
          <w:tcPr>
            <w:tcW w:w="1139" w:type="pct"/>
          </w:tcPr>
          <w:p w14:paraId="00915823" w14:textId="77777777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55021A" w:rsidRPr="00DF42B2" w14:paraId="570EE93D" w14:textId="77777777" w:rsidTr="0055021A">
        <w:tc>
          <w:tcPr>
            <w:tcW w:w="1145" w:type="pct"/>
          </w:tcPr>
          <w:p w14:paraId="02956BBD" w14:textId="77777777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717" w:type="pct"/>
            <w:tcBorders>
              <w:top w:val="single" w:sz="4" w:space="0" w:color="auto"/>
            </w:tcBorders>
          </w:tcPr>
          <w:p w14:paraId="3952D208" w14:textId="18951B95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1139" w:type="pct"/>
          </w:tcPr>
          <w:p w14:paraId="3950425E" w14:textId="77777777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55021A" w:rsidRPr="00DF42B2" w14:paraId="4C40E5A7" w14:textId="77777777" w:rsidTr="0055021A">
        <w:tc>
          <w:tcPr>
            <w:tcW w:w="1145" w:type="pct"/>
          </w:tcPr>
          <w:p w14:paraId="498C71EB" w14:textId="77777777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717" w:type="pct"/>
          </w:tcPr>
          <w:p w14:paraId="2BFB0D81" w14:textId="3DB58EC6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  <w:r w:rsidRPr="00DF42B2"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  <w:t>Fecha:</w:t>
            </w:r>
          </w:p>
        </w:tc>
        <w:tc>
          <w:tcPr>
            <w:tcW w:w="1139" w:type="pct"/>
          </w:tcPr>
          <w:p w14:paraId="5941CC21" w14:textId="77777777" w:rsidR="0055021A" w:rsidRPr="00DF42B2" w:rsidRDefault="0055021A" w:rsidP="00D00FB7">
            <w:pPr>
              <w:spacing w:before="120" w:after="120" w:line="360" w:lineRule="auto"/>
              <w:jc w:val="both"/>
              <w:rPr>
                <w:rFonts w:ascii="Arial" w:hAnsi="Arial" w:cs="Arial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</w:tbl>
    <w:p w14:paraId="66494F24" w14:textId="77777777" w:rsidR="00BE75B8" w:rsidRPr="00DF42B2" w:rsidRDefault="00BE75B8" w:rsidP="00D00FB7">
      <w:pPr>
        <w:spacing w:before="120" w:after="12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</w:p>
    <w:sectPr w:rsidR="00BE75B8" w:rsidRPr="00DF42B2" w:rsidSect="00BE75B8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8380" w14:textId="77777777" w:rsidR="00DC6374" w:rsidRDefault="00DC6374" w:rsidP="00DF348D">
      <w:pPr>
        <w:spacing w:after="0" w:line="240" w:lineRule="auto"/>
      </w:pPr>
      <w:r>
        <w:separator/>
      </w:r>
    </w:p>
  </w:endnote>
  <w:endnote w:type="continuationSeparator" w:id="0">
    <w:p w14:paraId="46A0866F" w14:textId="77777777" w:rsidR="00DC6374" w:rsidRDefault="00DC637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171647D0" w:rsidR="00E62C3C" w:rsidRDefault="00D00FB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A6AA43" wp14:editId="21550ADF">
              <wp:simplePos x="0" y="0"/>
              <wp:positionH relativeFrom="column">
                <wp:posOffset>-923405</wp:posOffset>
              </wp:positionH>
              <wp:positionV relativeFrom="paragraph">
                <wp:posOffset>420370</wp:posOffset>
              </wp:positionV>
              <wp:extent cx="7849590" cy="180000"/>
              <wp:effectExtent l="0" t="0" r="18415" b="1079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590" cy="180000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solidFill>
                          <a:srgbClr val="EA7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9BC0D" id="Rectángulo 2" o:spid="_x0000_s1026" style="position:absolute;margin-left:-72.7pt;margin-top:33.1pt;width:618.1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" fillcolor="#ea7600" strokecolor="#ea7600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16C1CF" wp14:editId="39373B5B">
              <wp:simplePos x="0" y="0"/>
              <wp:positionH relativeFrom="column">
                <wp:posOffset>-920692</wp:posOffset>
              </wp:positionH>
              <wp:positionV relativeFrom="paragraph">
                <wp:posOffset>-285008</wp:posOffset>
              </wp:positionV>
              <wp:extent cx="7772400" cy="6286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8B8A9" w14:textId="77777777" w:rsidR="00D00FB7" w:rsidRPr="005751CE" w:rsidRDefault="00D00FB7" w:rsidP="00D00FB7">
                          <w:pPr>
                            <w:spacing w:line="20" w:lineRule="atLeast"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</w:pPr>
                          <w:r w:rsidRPr="005751CE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  <w:t xml:space="preserve">UNIVERSIDAD DE SANTIAGO DE CHILE </w:t>
                          </w:r>
                          <w:r w:rsidRPr="005751CE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  <w:br/>
                            <w:t>VICERREECTORÍA DE POSTGRADO</w:t>
                          </w:r>
                        </w:p>
                        <w:p w14:paraId="2F10E04C" w14:textId="77777777" w:rsidR="00D00FB7" w:rsidRPr="005751CE" w:rsidRDefault="00D00FB7" w:rsidP="00D00FB7">
                          <w:pPr>
                            <w:spacing w:line="20" w:lineRule="atLeast"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</w:pPr>
                          <w:r w:rsidRPr="005751CE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  <w:t xml:space="preserve">Av. Las </w:t>
                          </w:r>
                          <w:proofErr w:type="spellStart"/>
                          <w:r w:rsidRPr="005751CE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  <w:t>Sophoras</w:t>
                          </w:r>
                          <w:proofErr w:type="spellEnd"/>
                          <w:r w:rsidRPr="005751CE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  <w:t xml:space="preserve"> nº165 - Estación Central - Santiago - Chile</w:t>
                          </w:r>
                        </w:p>
                        <w:p w14:paraId="3579803A" w14:textId="77777777" w:rsidR="00D00FB7" w:rsidRPr="005751CE" w:rsidRDefault="00D00FB7" w:rsidP="00D00FB7">
                          <w:pPr>
                            <w:spacing w:line="20" w:lineRule="atLeast"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</w:pPr>
                          <w:r w:rsidRPr="005751CE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2"/>
                            </w:rPr>
                            <w:t>Teléfono: (+56-2) 2 718 00 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C1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2.5pt;margin-top:-22.45pt;width:612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" filled="f" stroked="f">
              <v:textbox>
                <w:txbxContent>
                  <w:p w14:paraId="2438B8A9" w14:textId="77777777" w:rsidR="00D00FB7" w:rsidRPr="005751CE" w:rsidRDefault="00D00FB7" w:rsidP="00D00FB7">
                    <w:pPr>
                      <w:spacing w:line="20" w:lineRule="atLeast"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</w:pPr>
                    <w:r w:rsidRPr="005751CE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  <w:t xml:space="preserve">UNIVERSIDAD DE SANTIAGO DE CHILE </w:t>
                    </w:r>
                    <w:r w:rsidRPr="005751CE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  <w:br/>
                      <w:t>VICERREECTORÍA DE POSTGRADO</w:t>
                    </w:r>
                  </w:p>
                  <w:p w14:paraId="2F10E04C" w14:textId="77777777" w:rsidR="00D00FB7" w:rsidRPr="005751CE" w:rsidRDefault="00D00FB7" w:rsidP="00D00FB7">
                    <w:pPr>
                      <w:spacing w:line="20" w:lineRule="atLeast"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</w:pPr>
                    <w:r w:rsidRPr="005751CE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  <w:t xml:space="preserve">Av. Las </w:t>
                    </w:r>
                    <w:proofErr w:type="spellStart"/>
                    <w:r w:rsidRPr="005751CE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  <w:t>Sophoras</w:t>
                    </w:r>
                    <w:proofErr w:type="spellEnd"/>
                    <w:r w:rsidRPr="005751CE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  <w:t xml:space="preserve"> nº165 - Estación Central - Santiago - Chile</w:t>
                    </w:r>
                  </w:p>
                  <w:p w14:paraId="3579803A" w14:textId="77777777" w:rsidR="00D00FB7" w:rsidRPr="005751CE" w:rsidRDefault="00D00FB7" w:rsidP="00D00FB7">
                    <w:pPr>
                      <w:spacing w:line="20" w:lineRule="atLeast"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</w:pPr>
                    <w:r w:rsidRPr="005751CE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2"/>
                      </w:rPr>
                      <w:t>Teléfono: (+56-2) 2 718 00 6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2134" w14:textId="77777777" w:rsidR="00DC6374" w:rsidRDefault="00DC6374" w:rsidP="00DF348D">
      <w:pPr>
        <w:spacing w:after="0" w:line="240" w:lineRule="auto"/>
      </w:pPr>
      <w:r>
        <w:separator/>
      </w:r>
    </w:p>
  </w:footnote>
  <w:footnote w:type="continuationSeparator" w:id="0">
    <w:p w14:paraId="32018E9A" w14:textId="77777777" w:rsidR="00DC6374" w:rsidRDefault="00DC637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DC6374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E1D9" w14:textId="1CD63ABB" w:rsidR="00BE75B8" w:rsidRDefault="00D00FB7">
    <w:pPr>
      <w:pStyle w:val="Encabezado"/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6197DF30" wp14:editId="26263733">
          <wp:simplePos x="0" y="0"/>
          <wp:positionH relativeFrom="margin">
            <wp:posOffset>2540</wp:posOffset>
          </wp:positionH>
          <wp:positionV relativeFrom="paragraph">
            <wp:posOffset>-375285</wp:posOffset>
          </wp:positionV>
          <wp:extent cx="2789555" cy="760730"/>
          <wp:effectExtent l="0" t="0" r="0" b="1270"/>
          <wp:wrapTight wrapText="bothSides">
            <wp:wrapPolygon edited="0">
              <wp:start x="0" y="0"/>
              <wp:lineTo x="0" y="21095"/>
              <wp:lineTo x="21389" y="21095"/>
              <wp:lineTo x="2138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STGRADO_B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955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5B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42E3F7" wp14:editId="69B0BA80">
              <wp:simplePos x="0" y="0"/>
              <wp:positionH relativeFrom="column">
                <wp:posOffset>-1000125</wp:posOffset>
              </wp:positionH>
              <wp:positionV relativeFrom="paragraph">
                <wp:posOffset>-715645</wp:posOffset>
              </wp:positionV>
              <wp:extent cx="7849590" cy="180000"/>
              <wp:effectExtent l="0" t="0" r="18415" b="1079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590" cy="180000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solidFill>
                          <a:srgbClr val="EA7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B912D" id="Rectángulo 4" o:spid="_x0000_s1026" style="position:absolute;margin-left:-78.75pt;margin-top:-56.35pt;width:618.1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" fillcolor="#ea7600" strokecolor="#ea7600" strokeweight="1pt"/>
          </w:pict>
        </mc:Fallback>
      </mc:AlternateContent>
    </w:r>
  </w:p>
  <w:p w14:paraId="4D16162F" w14:textId="2AE250B2" w:rsidR="00E62C3C" w:rsidRDefault="00E62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4CD6"/>
    <w:multiLevelType w:val="hybridMultilevel"/>
    <w:tmpl w:val="F77E5DF8"/>
    <w:lvl w:ilvl="0" w:tplc="0E54FE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1225E9"/>
    <w:rsid w:val="0013762B"/>
    <w:rsid w:val="001A29CC"/>
    <w:rsid w:val="001D67D0"/>
    <w:rsid w:val="00252A91"/>
    <w:rsid w:val="002E52DF"/>
    <w:rsid w:val="00383C1D"/>
    <w:rsid w:val="00461360"/>
    <w:rsid w:val="004B03FA"/>
    <w:rsid w:val="004F7231"/>
    <w:rsid w:val="0055021A"/>
    <w:rsid w:val="005514FF"/>
    <w:rsid w:val="00557798"/>
    <w:rsid w:val="00566176"/>
    <w:rsid w:val="00575C7D"/>
    <w:rsid w:val="005B38A2"/>
    <w:rsid w:val="005E050D"/>
    <w:rsid w:val="005F5026"/>
    <w:rsid w:val="00655586"/>
    <w:rsid w:val="00674244"/>
    <w:rsid w:val="00681FFF"/>
    <w:rsid w:val="006D4B9B"/>
    <w:rsid w:val="006E2656"/>
    <w:rsid w:val="006E2B7A"/>
    <w:rsid w:val="00720A78"/>
    <w:rsid w:val="00766CF9"/>
    <w:rsid w:val="00774C97"/>
    <w:rsid w:val="007B30F0"/>
    <w:rsid w:val="007B5094"/>
    <w:rsid w:val="007E23BF"/>
    <w:rsid w:val="008D5376"/>
    <w:rsid w:val="00986D5C"/>
    <w:rsid w:val="0099308D"/>
    <w:rsid w:val="009C5CF4"/>
    <w:rsid w:val="00A1258D"/>
    <w:rsid w:val="00A7524E"/>
    <w:rsid w:val="00AC390B"/>
    <w:rsid w:val="00B128E1"/>
    <w:rsid w:val="00B54909"/>
    <w:rsid w:val="00B83F7A"/>
    <w:rsid w:val="00BE75B8"/>
    <w:rsid w:val="00CE7445"/>
    <w:rsid w:val="00D00FB7"/>
    <w:rsid w:val="00D22EA8"/>
    <w:rsid w:val="00D80E1C"/>
    <w:rsid w:val="00DA2386"/>
    <w:rsid w:val="00DC6374"/>
    <w:rsid w:val="00DF348D"/>
    <w:rsid w:val="00DF42B2"/>
    <w:rsid w:val="00E10221"/>
    <w:rsid w:val="00E62C3C"/>
    <w:rsid w:val="00E7160A"/>
    <w:rsid w:val="00F716F2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DCE84DF3-4723-0547-A452-977CBA6D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E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4278C0"/>
    <w:rsid w:val="007518A6"/>
    <w:rsid w:val="00901C83"/>
    <w:rsid w:val="00B917AE"/>
    <w:rsid w:val="00B929BB"/>
    <w:rsid w:val="00C6555B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87FF2-E6F3-4530-BE86-0B8E8A8A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Luis Clavería</cp:lastModifiedBy>
  <cp:revision>6</cp:revision>
  <cp:lastPrinted>2019-05-03T17:17:00Z</cp:lastPrinted>
  <dcterms:created xsi:type="dcterms:W3CDTF">2019-05-03T19:38:00Z</dcterms:created>
  <dcterms:modified xsi:type="dcterms:W3CDTF">2019-06-18T21:11:00Z</dcterms:modified>
</cp:coreProperties>
</file>